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 w:rsidRPr="00DA62BE">
        <w:rPr>
          <w:rFonts w:cs="Arial"/>
          <w:b/>
          <w:szCs w:val="20"/>
        </w:rPr>
        <w:t>EDITAL 0</w:t>
      </w:r>
      <w:r w:rsidR="00543AA3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  <w:r w:rsidRPr="00DA62BE">
        <w:rPr>
          <w:rFonts w:cs="Arial"/>
          <w:b/>
          <w:szCs w:val="20"/>
        </w:rPr>
        <w:t xml:space="preserve"> –</w:t>
      </w:r>
      <w:r w:rsidR="00543AA3">
        <w:rPr>
          <w:rFonts w:cs="Arial"/>
          <w:b/>
          <w:szCs w:val="20"/>
        </w:rPr>
        <w:t xml:space="preserve"> </w:t>
      </w:r>
      <w:r w:rsidRPr="00DA62BE">
        <w:rPr>
          <w:rFonts w:cs="Arial"/>
          <w:b/>
          <w:szCs w:val="20"/>
        </w:rPr>
        <w:t xml:space="preserve">CLASSIFICAÇÃO </w:t>
      </w:r>
      <w:r w:rsidR="00990755">
        <w:rPr>
          <w:rFonts w:cs="Arial"/>
          <w:b/>
          <w:szCs w:val="20"/>
        </w:rPr>
        <w:t>FINAL E HOMOLOGAÇÃO</w:t>
      </w:r>
    </w:p>
    <w:p w:rsidR="00DA62BE" w:rsidRPr="00DA62BE" w:rsidRDefault="00DA62BE" w:rsidP="00DA62BE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O PROCESSO SELETIVO SIMPLIFICADO</w:t>
      </w:r>
      <w:r w:rsidRPr="00DA62BE">
        <w:rPr>
          <w:rFonts w:cs="Arial"/>
          <w:b/>
          <w:szCs w:val="20"/>
        </w:rPr>
        <w:t xml:space="preserve"> Nº </w:t>
      </w:r>
      <w:r>
        <w:rPr>
          <w:rFonts w:cs="Arial"/>
          <w:b/>
          <w:szCs w:val="20"/>
        </w:rPr>
        <w:t>0</w:t>
      </w:r>
      <w:r w:rsidR="00543AA3">
        <w:rPr>
          <w:rFonts w:cs="Arial"/>
          <w:b/>
          <w:szCs w:val="20"/>
        </w:rPr>
        <w:t>3</w:t>
      </w:r>
      <w:r w:rsidRPr="00DA62BE">
        <w:rPr>
          <w:rFonts w:cs="Arial"/>
          <w:b/>
          <w:szCs w:val="20"/>
        </w:rPr>
        <w:t>/202</w:t>
      </w:r>
      <w:r>
        <w:rPr>
          <w:rFonts w:cs="Arial"/>
          <w:b/>
          <w:szCs w:val="20"/>
        </w:rPr>
        <w:t>1</w:t>
      </w:r>
    </w:p>
    <w:p w:rsidR="00DA62BE" w:rsidRPr="00DA62BE" w:rsidRDefault="00DA62BE" w:rsidP="00DA62BE">
      <w:pPr>
        <w:spacing w:line="360" w:lineRule="auto"/>
        <w:jc w:val="both"/>
        <w:rPr>
          <w:rFonts w:cs="Arial"/>
          <w:b/>
          <w:szCs w:val="20"/>
        </w:rPr>
      </w:pPr>
    </w:p>
    <w:p w:rsidR="00CF3D1D" w:rsidRDefault="00DA62BE" w:rsidP="00906442">
      <w:pPr>
        <w:spacing w:line="360" w:lineRule="auto"/>
        <w:ind w:firstLine="993"/>
        <w:jc w:val="both"/>
        <w:rPr>
          <w:rFonts w:cs="Arial"/>
          <w:b/>
          <w:szCs w:val="20"/>
          <w:u w:val="single"/>
        </w:rPr>
      </w:pPr>
      <w:r w:rsidRPr="00906442">
        <w:rPr>
          <w:rFonts w:cs="Arial"/>
          <w:b/>
          <w:szCs w:val="20"/>
        </w:rPr>
        <w:t>O PRESIDENTE DA FUNDAÇÃO MUNICIPAL DE SAÚDE DE SANTA ROSA</w:t>
      </w:r>
      <w:r w:rsidRPr="00DA62BE">
        <w:rPr>
          <w:rFonts w:cs="Arial"/>
          <w:szCs w:val="20"/>
        </w:rPr>
        <w:t>, Estado do Rio Grande do Sul, no uso de suas atribuições legais,</w:t>
      </w:r>
      <w:r w:rsidR="00990755">
        <w:rPr>
          <w:rFonts w:cs="Arial"/>
          <w:szCs w:val="20"/>
        </w:rPr>
        <w:t xml:space="preserve"> </w:t>
      </w:r>
      <w:r w:rsidR="00990755" w:rsidRPr="00990755">
        <w:rPr>
          <w:rFonts w:cs="Arial"/>
          <w:szCs w:val="20"/>
          <w:u w:val="single"/>
        </w:rPr>
        <w:t>HOMOLOGA</w:t>
      </w:r>
      <w:r w:rsidR="00990755">
        <w:rPr>
          <w:rFonts w:cs="Arial"/>
          <w:szCs w:val="20"/>
        </w:rPr>
        <w:t xml:space="preserve"> e</w:t>
      </w:r>
      <w:r w:rsidRPr="00DA62BE">
        <w:rPr>
          <w:rFonts w:cs="Arial"/>
          <w:szCs w:val="20"/>
        </w:rPr>
        <w:t xml:space="preserve"> torna pública a </w:t>
      </w:r>
      <w:r w:rsidRPr="00906442">
        <w:rPr>
          <w:rFonts w:cs="Arial"/>
          <w:szCs w:val="20"/>
          <w:u w:val="single"/>
        </w:rPr>
        <w:t xml:space="preserve">CLASSIFICAÇÃO </w:t>
      </w:r>
      <w:r w:rsidR="00990755">
        <w:rPr>
          <w:rFonts w:cs="Arial"/>
          <w:szCs w:val="20"/>
          <w:u w:val="single"/>
        </w:rPr>
        <w:t>FINAL</w:t>
      </w:r>
      <w:r w:rsidRPr="00906442">
        <w:rPr>
          <w:rFonts w:cs="Arial"/>
          <w:szCs w:val="20"/>
          <w:u w:val="single"/>
        </w:rPr>
        <w:t xml:space="preserve"> DO PROCESSO SELETIVO SIMPLIFICADO N.º 0</w:t>
      </w:r>
      <w:r w:rsidR="00543AA3">
        <w:rPr>
          <w:rFonts w:cs="Arial"/>
          <w:szCs w:val="20"/>
          <w:u w:val="single"/>
        </w:rPr>
        <w:t>3</w:t>
      </w:r>
      <w:r w:rsidRPr="00906442">
        <w:rPr>
          <w:rFonts w:cs="Arial"/>
          <w:szCs w:val="20"/>
          <w:u w:val="single"/>
        </w:rPr>
        <w:t>/2021.</w:t>
      </w:r>
    </w:p>
    <w:p w:rsidR="00DA62BE" w:rsidRDefault="00DA62BE" w:rsidP="00DA62BE">
      <w:pPr>
        <w:jc w:val="both"/>
        <w:rPr>
          <w:rFonts w:cs="Arial"/>
          <w:sz w:val="24"/>
        </w:rPr>
      </w:pPr>
    </w:p>
    <w:p w:rsidR="0099472D" w:rsidRDefault="0099472D"/>
    <w:p w:rsidR="0099472D" w:rsidRPr="00627E03" w:rsidRDefault="0099472D">
      <w:pPr>
        <w:rPr>
          <w:b/>
        </w:rPr>
      </w:pPr>
      <w:r w:rsidRPr="00627E03">
        <w:rPr>
          <w:b/>
        </w:rPr>
        <w:t>CARGO MÉDICO CLINICO GERAL I</w:t>
      </w:r>
      <w:r w:rsidR="007971DA">
        <w:rPr>
          <w:b/>
        </w:rPr>
        <w:t>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1978"/>
      </w:tblGrid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º Inscrição</w:t>
            </w:r>
          </w:p>
        </w:tc>
        <w:tc>
          <w:tcPr>
            <w:tcW w:w="3969" w:type="dxa"/>
          </w:tcPr>
          <w:p w:rsidR="0099472D" w:rsidRDefault="0099472D" w:rsidP="009947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a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assificação</w:t>
            </w:r>
          </w:p>
        </w:tc>
      </w:tr>
      <w:tr w:rsidR="0099472D" w:rsidTr="0099472D">
        <w:tc>
          <w:tcPr>
            <w:tcW w:w="212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969" w:type="dxa"/>
          </w:tcPr>
          <w:p w:rsidR="0099472D" w:rsidRDefault="00543AA3" w:rsidP="007971D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ustavo </w:t>
            </w:r>
            <w:proofErr w:type="spellStart"/>
            <w:r>
              <w:rPr>
                <w:rFonts w:cs="Arial"/>
              </w:rPr>
              <w:t>Smit</w:t>
            </w:r>
            <w:proofErr w:type="spellEnd"/>
            <w:r>
              <w:rPr>
                <w:rFonts w:cs="Arial"/>
              </w:rPr>
              <w:t xml:space="preserve"> Sch</w:t>
            </w:r>
            <w:r w:rsidR="007971DA">
              <w:rPr>
                <w:rFonts w:cs="Arial"/>
              </w:rPr>
              <w:t>losser</w:t>
            </w:r>
            <w:bookmarkStart w:id="0" w:name="_GoBack"/>
            <w:bookmarkEnd w:id="0"/>
          </w:p>
        </w:tc>
        <w:tc>
          <w:tcPr>
            <w:tcW w:w="992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99472D" w:rsidRDefault="0099472D" w:rsidP="00333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º</w:t>
            </w:r>
          </w:p>
        </w:tc>
      </w:tr>
      <w:tr w:rsidR="00543AA3" w:rsidTr="0099472D">
        <w:tc>
          <w:tcPr>
            <w:tcW w:w="2122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969" w:type="dxa"/>
          </w:tcPr>
          <w:p w:rsidR="00543AA3" w:rsidRDefault="00543AA3" w:rsidP="00543A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onardo Viegas </w:t>
            </w:r>
            <w:proofErr w:type="spellStart"/>
            <w:r>
              <w:rPr>
                <w:rFonts w:cs="Arial"/>
              </w:rPr>
              <w:t>Leviski</w:t>
            </w:r>
            <w:proofErr w:type="spellEnd"/>
          </w:p>
        </w:tc>
        <w:tc>
          <w:tcPr>
            <w:tcW w:w="992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978" w:type="dxa"/>
          </w:tcPr>
          <w:p w:rsidR="00543AA3" w:rsidRDefault="00543AA3" w:rsidP="00543A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º</w:t>
            </w:r>
          </w:p>
        </w:tc>
      </w:tr>
    </w:tbl>
    <w:p w:rsidR="0099472D" w:rsidRDefault="0099472D"/>
    <w:p w:rsidR="00990755" w:rsidRPr="00763432" w:rsidRDefault="00990755" w:rsidP="00990755">
      <w:pPr>
        <w:spacing w:line="360" w:lineRule="auto"/>
        <w:jc w:val="both"/>
        <w:rPr>
          <w:rFonts w:cs="Arial"/>
          <w:szCs w:val="20"/>
        </w:rPr>
      </w:pPr>
      <w:r w:rsidRPr="00763432">
        <w:rPr>
          <w:rFonts w:cs="Arial"/>
          <w:szCs w:val="20"/>
        </w:rPr>
        <w:t xml:space="preserve">A nomeação dos classificados será efetivada conforme critérios estabelecidos do Edital de Abertura da </w:t>
      </w:r>
      <w:r>
        <w:rPr>
          <w:rFonts w:cs="Arial"/>
          <w:szCs w:val="20"/>
        </w:rPr>
        <w:t>Processo Seletivo Simplificado 0</w:t>
      </w:r>
      <w:r w:rsidR="00543AA3">
        <w:rPr>
          <w:rFonts w:cs="Arial"/>
          <w:szCs w:val="20"/>
        </w:rPr>
        <w:t>3</w:t>
      </w:r>
      <w:r>
        <w:rPr>
          <w:rFonts w:cs="Arial"/>
          <w:szCs w:val="20"/>
        </w:rPr>
        <w:t>/2021</w:t>
      </w:r>
      <w:r w:rsidRPr="00763432">
        <w:rPr>
          <w:rFonts w:cs="Arial"/>
          <w:szCs w:val="20"/>
        </w:rPr>
        <w:t>, capítulos: VII. DO PROVIMENTO TEMPORÁRIO DO CARGO e VIII. DAS DISPOSIÇÕES FINAIS.</w:t>
      </w:r>
    </w:p>
    <w:p w:rsidR="00906442" w:rsidRDefault="00990755" w:rsidP="00990755">
      <w:pPr>
        <w:spacing w:line="360" w:lineRule="auto"/>
        <w:ind w:firstLine="851"/>
        <w:jc w:val="both"/>
        <w:rPr>
          <w:rFonts w:cs="Arial"/>
          <w:szCs w:val="20"/>
        </w:rPr>
      </w:pPr>
      <w:r w:rsidRPr="00763432">
        <w:rPr>
          <w:rFonts w:cs="Arial"/>
          <w:color w:val="000000"/>
          <w:szCs w:val="20"/>
        </w:rPr>
        <w:t xml:space="preserve">A listagem de </w:t>
      </w:r>
      <w:r w:rsidRPr="00763432">
        <w:rPr>
          <w:rFonts w:cs="Arial"/>
          <w:b/>
          <w:color w:val="000000"/>
          <w:szCs w:val="20"/>
          <w:u w:val="single"/>
        </w:rPr>
        <w:t>Classificação Final e Homologação</w:t>
      </w:r>
      <w:r w:rsidRPr="00763432">
        <w:rPr>
          <w:rFonts w:cs="Arial"/>
          <w:color w:val="000000"/>
          <w:szCs w:val="20"/>
        </w:rPr>
        <w:t xml:space="preserve"> está disponível no site da Fundação Municipal de Saúde </w:t>
      </w:r>
      <w:r w:rsidRPr="00763432">
        <w:rPr>
          <w:rFonts w:cs="Arial"/>
          <w:szCs w:val="20"/>
        </w:rPr>
        <w:t xml:space="preserve">meramente informativo </w:t>
      </w:r>
      <w:hyperlink r:id="rId8" w:history="1">
        <w:r w:rsidRPr="00763432">
          <w:rPr>
            <w:rStyle w:val="Hyperlink"/>
            <w:rFonts w:cs="Arial"/>
            <w:b/>
            <w:szCs w:val="20"/>
          </w:rPr>
          <w:t>http://www.fumssar.com.br</w:t>
        </w:r>
      </w:hyperlink>
      <w:r w:rsidRPr="00763432">
        <w:rPr>
          <w:rFonts w:cs="Arial"/>
          <w:szCs w:val="20"/>
        </w:rPr>
        <w:t xml:space="preserve"> e no quadro de publicações oficiais da Prefeitura Municipal de Santa Rosa.</w:t>
      </w:r>
    </w:p>
    <w:p w:rsidR="00906442" w:rsidRDefault="00906442" w:rsidP="00906442">
      <w:pPr>
        <w:spacing w:line="360" w:lineRule="auto"/>
        <w:ind w:firstLine="851"/>
        <w:jc w:val="both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Santa Rosa, </w:t>
      </w:r>
      <w:r w:rsidR="00543AA3">
        <w:rPr>
          <w:rFonts w:cs="Arial"/>
          <w:szCs w:val="20"/>
        </w:rPr>
        <w:t>27 de julho</w:t>
      </w:r>
      <w:r>
        <w:rPr>
          <w:rFonts w:cs="Arial"/>
          <w:szCs w:val="20"/>
        </w:rPr>
        <w:t xml:space="preserve"> de 2021</w:t>
      </w: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Default="00906442" w:rsidP="00906442">
      <w:pPr>
        <w:spacing w:line="360" w:lineRule="auto"/>
        <w:ind w:firstLine="851"/>
        <w:jc w:val="right"/>
        <w:rPr>
          <w:rFonts w:cs="Arial"/>
          <w:szCs w:val="20"/>
        </w:rPr>
      </w:pP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Cs w:val="20"/>
        </w:rPr>
      </w:pPr>
      <w:r w:rsidRPr="00906442">
        <w:rPr>
          <w:rFonts w:cs="Arial"/>
          <w:b/>
          <w:szCs w:val="20"/>
        </w:rPr>
        <w:t>DÉLCIO STEFAN</w:t>
      </w:r>
    </w:p>
    <w:p w:rsidR="00906442" w:rsidRPr="00906442" w:rsidRDefault="00906442" w:rsidP="00906442">
      <w:pPr>
        <w:spacing w:line="360" w:lineRule="auto"/>
        <w:ind w:firstLine="851"/>
        <w:jc w:val="center"/>
        <w:rPr>
          <w:rFonts w:cs="Arial"/>
          <w:b/>
          <w:sz w:val="24"/>
        </w:rPr>
      </w:pPr>
      <w:r w:rsidRPr="00906442">
        <w:rPr>
          <w:rFonts w:cs="Arial"/>
          <w:b/>
          <w:szCs w:val="20"/>
        </w:rPr>
        <w:t>PRESIDENTE DA FUMSSAR</w:t>
      </w:r>
    </w:p>
    <w:sectPr w:rsidR="00906442" w:rsidRPr="00906442" w:rsidSect="00411AB3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A7CA9"/>
    <w:rsid w:val="000B4AF3"/>
    <w:rsid w:val="000C5572"/>
    <w:rsid w:val="000F69D0"/>
    <w:rsid w:val="00140C90"/>
    <w:rsid w:val="00187761"/>
    <w:rsid w:val="001C7182"/>
    <w:rsid w:val="001E1B18"/>
    <w:rsid w:val="002213D8"/>
    <w:rsid w:val="002750E1"/>
    <w:rsid w:val="00292B4B"/>
    <w:rsid w:val="002A406B"/>
    <w:rsid w:val="002A5060"/>
    <w:rsid w:val="002A7F11"/>
    <w:rsid w:val="002D6C01"/>
    <w:rsid w:val="002E3480"/>
    <w:rsid w:val="002F393A"/>
    <w:rsid w:val="00302FCA"/>
    <w:rsid w:val="0030374B"/>
    <w:rsid w:val="00340A02"/>
    <w:rsid w:val="00347B1B"/>
    <w:rsid w:val="003558DE"/>
    <w:rsid w:val="00366CF9"/>
    <w:rsid w:val="003677A5"/>
    <w:rsid w:val="00396E39"/>
    <w:rsid w:val="003D22D8"/>
    <w:rsid w:val="00411AB3"/>
    <w:rsid w:val="00484F20"/>
    <w:rsid w:val="004A5594"/>
    <w:rsid w:val="004C6904"/>
    <w:rsid w:val="004E370A"/>
    <w:rsid w:val="004F568C"/>
    <w:rsid w:val="00511703"/>
    <w:rsid w:val="00516CD5"/>
    <w:rsid w:val="00543AA3"/>
    <w:rsid w:val="00547FC2"/>
    <w:rsid w:val="005608D3"/>
    <w:rsid w:val="00560D36"/>
    <w:rsid w:val="005D0280"/>
    <w:rsid w:val="006146A7"/>
    <w:rsid w:val="00627E03"/>
    <w:rsid w:val="006651EB"/>
    <w:rsid w:val="00670E5A"/>
    <w:rsid w:val="006801A8"/>
    <w:rsid w:val="006806A8"/>
    <w:rsid w:val="00681325"/>
    <w:rsid w:val="006A37A2"/>
    <w:rsid w:val="006B03C5"/>
    <w:rsid w:val="006D1172"/>
    <w:rsid w:val="006D20B7"/>
    <w:rsid w:val="006D6BE5"/>
    <w:rsid w:val="006E4C2C"/>
    <w:rsid w:val="0070185A"/>
    <w:rsid w:val="00704342"/>
    <w:rsid w:val="00716AAA"/>
    <w:rsid w:val="00722D5C"/>
    <w:rsid w:val="0072343D"/>
    <w:rsid w:val="00751C88"/>
    <w:rsid w:val="00785EB9"/>
    <w:rsid w:val="007971DA"/>
    <w:rsid w:val="007A4BE5"/>
    <w:rsid w:val="007A6B2C"/>
    <w:rsid w:val="007B3707"/>
    <w:rsid w:val="007C27CA"/>
    <w:rsid w:val="007D6C1D"/>
    <w:rsid w:val="007E0F22"/>
    <w:rsid w:val="00846BC8"/>
    <w:rsid w:val="00857E7B"/>
    <w:rsid w:val="008658E5"/>
    <w:rsid w:val="00880895"/>
    <w:rsid w:val="0088258B"/>
    <w:rsid w:val="008A5358"/>
    <w:rsid w:val="008B69AF"/>
    <w:rsid w:val="008D0099"/>
    <w:rsid w:val="008E799D"/>
    <w:rsid w:val="00906442"/>
    <w:rsid w:val="00922F45"/>
    <w:rsid w:val="00990755"/>
    <w:rsid w:val="0099472D"/>
    <w:rsid w:val="009C42F8"/>
    <w:rsid w:val="009F010F"/>
    <w:rsid w:val="009F5DDD"/>
    <w:rsid w:val="00A41A4E"/>
    <w:rsid w:val="00A96DE9"/>
    <w:rsid w:val="00AC5976"/>
    <w:rsid w:val="00AD4DA1"/>
    <w:rsid w:val="00B2554C"/>
    <w:rsid w:val="00B3571F"/>
    <w:rsid w:val="00B445E2"/>
    <w:rsid w:val="00B458CE"/>
    <w:rsid w:val="00B74561"/>
    <w:rsid w:val="00BB1710"/>
    <w:rsid w:val="00BB375D"/>
    <w:rsid w:val="00BF0665"/>
    <w:rsid w:val="00C13F78"/>
    <w:rsid w:val="00C4317E"/>
    <w:rsid w:val="00C431FA"/>
    <w:rsid w:val="00C76CF3"/>
    <w:rsid w:val="00C83180"/>
    <w:rsid w:val="00C8344E"/>
    <w:rsid w:val="00CC5B8A"/>
    <w:rsid w:val="00CC66F6"/>
    <w:rsid w:val="00CD556D"/>
    <w:rsid w:val="00CE394B"/>
    <w:rsid w:val="00CE613D"/>
    <w:rsid w:val="00CF3D1D"/>
    <w:rsid w:val="00D5636E"/>
    <w:rsid w:val="00D7012F"/>
    <w:rsid w:val="00D91387"/>
    <w:rsid w:val="00DA62BE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D366C"/>
    <w:rsid w:val="00ED7948"/>
    <w:rsid w:val="00EE14B9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ss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F1EC-E268-4088-8594-0B8B578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4</cp:revision>
  <cp:lastPrinted>2021-01-29T19:43:00Z</cp:lastPrinted>
  <dcterms:created xsi:type="dcterms:W3CDTF">2021-03-23T12:00:00Z</dcterms:created>
  <dcterms:modified xsi:type="dcterms:W3CDTF">2021-08-05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